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7165D" w14:textId="35C0B815" w:rsidR="00A715DB" w:rsidRDefault="00A715DB" w:rsidP="00A715DB">
      <w:pP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Envoi du cours de morale (BASTIN) à l'attention des élèves de 4PLB+C</w:t>
      </w:r>
    </w:p>
    <w:p w14:paraId="5C81B7E3" w14:textId="77777777" w:rsidR="00A715DB" w:rsidRDefault="00A715DB" w:rsidP="00A715DB">
      <w:r>
        <w:t>FORMATION ESTIME DE SOI</w:t>
      </w:r>
    </w:p>
    <w:p w14:paraId="777871F4" w14:textId="77777777" w:rsidR="00A715DB" w:rsidRDefault="00A715DB" w:rsidP="00A715DB">
      <w:pPr>
        <w:rPr>
          <w:u w:val="single"/>
        </w:rPr>
      </w:pPr>
      <w:r w:rsidRPr="00001081">
        <w:rPr>
          <w:u w:val="single"/>
        </w:rPr>
        <w:t>La subjectivité de la beauté</w:t>
      </w:r>
    </w:p>
    <w:p w14:paraId="62B88C75" w14:textId="77777777" w:rsidR="00A715DB" w:rsidRDefault="00A715DB" w:rsidP="00A715DB">
      <w:pPr>
        <w:pStyle w:val="Paragraphedeliste"/>
        <w:numPr>
          <w:ilvl w:val="0"/>
          <w:numId w:val="1"/>
        </w:numPr>
      </w:pPr>
      <w:r>
        <w:t>Recherchez au dictionnaire la définition de mot « subjectivité »</w:t>
      </w:r>
      <w:r w:rsidRPr="006B04DD">
        <w:t xml:space="preserve"> </w:t>
      </w:r>
      <w:r>
        <w:t>et notez sa définition</w:t>
      </w:r>
    </w:p>
    <w:p w14:paraId="5CF15738" w14:textId="77777777" w:rsidR="00A715DB" w:rsidRDefault="00A715DB" w:rsidP="00A715DB">
      <w:pPr>
        <w:pStyle w:val="Paragraphedeliste"/>
        <w:numPr>
          <w:ilvl w:val="0"/>
          <w:numId w:val="1"/>
        </w:numPr>
      </w:pPr>
      <w:r>
        <w:t>Précisez votre âge :</w:t>
      </w:r>
    </w:p>
    <w:p w14:paraId="31ABDCB5" w14:textId="77777777" w:rsidR="00A715DB" w:rsidRPr="006B04DD" w:rsidRDefault="00A715DB" w:rsidP="00A715DB">
      <w:pPr>
        <w:pStyle w:val="Paragraphedeliste"/>
        <w:numPr>
          <w:ilvl w:val="0"/>
          <w:numId w:val="1"/>
        </w:numPr>
      </w:pPr>
      <w:r w:rsidRPr="006B04DD">
        <w:t>Informez-vous dans la presse, sur le net, dans des livres ou auprès de votre famille puis répondez aux questions et n’hésitez pas à coller des images.</w:t>
      </w:r>
    </w:p>
    <w:p w14:paraId="293ECBAB" w14:textId="77777777" w:rsidR="00A715DB" w:rsidRDefault="00A715DB" w:rsidP="00A715DB">
      <w:pPr>
        <w:pStyle w:val="Paragraphedeliste"/>
      </w:pPr>
    </w:p>
    <w:p w14:paraId="691836A3" w14:textId="026D8563" w:rsidR="00A715DB" w:rsidRDefault="00DB69F6" w:rsidP="00A715DB">
      <w:r>
        <w:t xml:space="preserve">1/ </w:t>
      </w:r>
      <w:r w:rsidR="00A715DB">
        <w:t>Qu’entendent vos parents par le mot « beauté » ?</w:t>
      </w:r>
    </w:p>
    <w:p w14:paraId="60F4EB0C" w14:textId="77777777" w:rsidR="00A715DB" w:rsidRDefault="00A715DB" w:rsidP="00A715DB">
      <w:r>
        <w:t>…………………………………………………………………………………………………………………………………………………………….</w:t>
      </w:r>
    </w:p>
    <w:p w14:paraId="2EEA116A" w14:textId="272200F3" w:rsidR="00A715DB" w:rsidRDefault="00DB69F6" w:rsidP="00A715DB">
      <w:r>
        <w:t xml:space="preserve">2/ </w:t>
      </w:r>
      <w:r w:rsidR="00A715DB">
        <w:t>Qu’entendaient vos grands parents par le mot beauté ?</w:t>
      </w:r>
    </w:p>
    <w:p w14:paraId="64AAD21E" w14:textId="77777777" w:rsidR="00A715DB" w:rsidRDefault="00A715DB" w:rsidP="00A715DB">
      <w:r>
        <w:t>…………………………………………………………………………………………………………………………………………………………….</w:t>
      </w:r>
    </w:p>
    <w:p w14:paraId="084BB519" w14:textId="76645F54" w:rsidR="00A715DB" w:rsidRDefault="00DB69F6" w:rsidP="00A715DB">
      <w:r>
        <w:t xml:space="preserve">3/ </w:t>
      </w:r>
      <w:r w:rsidR="00A715DB">
        <w:t xml:space="preserve">Qu’est-ce qui était à la mode lorsque </w:t>
      </w:r>
      <w:r w:rsidR="005F6588">
        <w:t>votre</w:t>
      </w:r>
      <w:r w:rsidR="00A715DB">
        <w:t xml:space="preserve"> papa et </w:t>
      </w:r>
      <w:r w:rsidR="005F6588">
        <w:t>votre</w:t>
      </w:r>
      <w:r w:rsidR="00A715DB">
        <w:t xml:space="preserve"> maman avaient </w:t>
      </w:r>
      <w:r w:rsidR="005F6588">
        <w:t>votre</w:t>
      </w:r>
      <w:r w:rsidR="00A715DB">
        <w:t xml:space="preserve"> âge ?</w:t>
      </w:r>
    </w:p>
    <w:p w14:paraId="55C3337B" w14:textId="7B5750BA" w:rsidR="00A715DB" w:rsidRDefault="00A715DB" w:rsidP="00A715DB"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 w:rsidR="00DB69F6">
        <w:t xml:space="preserve">4/ </w:t>
      </w:r>
      <w:r>
        <w:t xml:space="preserve">Qu’est-ce qui était à la mode lorsque </w:t>
      </w:r>
      <w:r w:rsidR="00003A13">
        <w:t>vos</w:t>
      </w:r>
      <w:r>
        <w:t xml:space="preserve"> grands-parents avaient </w:t>
      </w:r>
      <w:r w:rsidR="00003A13">
        <w:t>votre</w:t>
      </w:r>
      <w:r>
        <w:t xml:space="preserve"> âge ?</w:t>
      </w:r>
    </w:p>
    <w:p w14:paraId="3C9AD2F8" w14:textId="77777777" w:rsidR="00A715DB" w:rsidRDefault="00A715DB" w:rsidP="00A715DB">
      <w:r>
        <w:t>……………………………………………………………………………………………………………………………………………………………</w:t>
      </w:r>
    </w:p>
    <w:p w14:paraId="1A9C5368" w14:textId="43D6AD0A" w:rsidR="00A715DB" w:rsidRDefault="00DB69F6" w:rsidP="00A715DB">
      <w:r>
        <w:t xml:space="preserve">5/ </w:t>
      </w:r>
      <w:r w:rsidR="00A715DB">
        <w:t>Quels vêtements ou chaussures portaient-ils ?</w:t>
      </w:r>
    </w:p>
    <w:p w14:paraId="7A38720D" w14:textId="77777777" w:rsidR="00A715DB" w:rsidRDefault="00A715DB" w:rsidP="00A715DB">
      <w:r>
        <w:t>……………………………………………………………………………………………………………………………………………………………</w:t>
      </w:r>
    </w:p>
    <w:p w14:paraId="627C628B" w14:textId="000B220A" w:rsidR="00A715DB" w:rsidRDefault="00DB69F6" w:rsidP="00A715DB">
      <w:r>
        <w:t xml:space="preserve">6/ </w:t>
      </w:r>
      <w:r w:rsidR="00A715DB">
        <w:t>Comment étaient-ils coiffés ?</w:t>
      </w:r>
    </w:p>
    <w:p w14:paraId="58DD5838" w14:textId="77777777" w:rsidR="00A715DB" w:rsidRDefault="00A715DB" w:rsidP="00A715DB">
      <w:r>
        <w:t>…………………………………………………………………………………………………………………………………………………………….</w:t>
      </w:r>
    </w:p>
    <w:p w14:paraId="3E8E417F" w14:textId="6524EFD0" w:rsidR="00A715DB" w:rsidRDefault="00DB69F6" w:rsidP="00A715DB">
      <w:r>
        <w:t xml:space="preserve">7/ </w:t>
      </w:r>
      <w:r w:rsidR="00A715DB">
        <w:t>Quel genre de lunettes portaient-ils ?</w:t>
      </w:r>
    </w:p>
    <w:p w14:paraId="72738737" w14:textId="77777777" w:rsidR="00A715DB" w:rsidRDefault="00A715DB" w:rsidP="00A715DB">
      <w:r>
        <w:t>…………………………………………………………………………………………………………………………………………………………….</w:t>
      </w:r>
    </w:p>
    <w:p w14:paraId="55174044" w14:textId="1F6226CC" w:rsidR="00A715DB" w:rsidRDefault="00DB69F6" w:rsidP="00A715DB">
      <w:r>
        <w:t xml:space="preserve">8/ </w:t>
      </w:r>
      <w:r w:rsidR="00A715DB">
        <w:t>Donne</w:t>
      </w:r>
      <w:r w:rsidR="00003A13">
        <w:t>z</w:t>
      </w:r>
      <w:r w:rsidR="00A715DB">
        <w:t xml:space="preserve"> </w:t>
      </w:r>
      <w:r w:rsidR="005F6588">
        <w:t>votre</w:t>
      </w:r>
      <w:r w:rsidR="00A715DB">
        <w:t xml:space="preserve"> avis. Trouve</w:t>
      </w:r>
      <w:r w:rsidR="00003A13">
        <w:t>z-vous</w:t>
      </w:r>
      <w:r w:rsidR="00A715DB">
        <w:t xml:space="preserve"> la mode de </w:t>
      </w:r>
      <w:r w:rsidR="00003A13">
        <w:t>vos</w:t>
      </w:r>
      <w:r w:rsidR="00A715DB">
        <w:t xml:space="preserve"> parents jolie ? OUI/NON, explique</w:t>
      </w:r>
      <w:r w:rsidR="00003A13">
        <w:t>z</w:t>
      </w:r>
      <w:r w:rsidR="00A715DB">
        <w:t xml:space="preserve"> </w:t>
      </w:r>
      <w:r w:rsidR="00003A13">
        <w:t>votre</w:t>
      </w:r>
      <w:r w:rsidR="00A715DB">
        <w:t xml:space="preserve"> opinion.</w:t>
      </w:r>
    </w:p>
    <w:p w14:paraId="78095122" w14:textId="77777777" w:rsidR="00A715DB" w:rsidRDefault="00A715DB" w:rsidP="00A715DB">
      <w:r>
        <w:t>……………………………………………………………………………………………………………………………………………………………</w:t>
      </w:r>
    </w:p>
    <w:p w14:paraId="187A7CCA" w14:textId="2DF17EF8" w:rsidR="00A715DB" w:rsidRDefault="00DB69F6" w:rsidP="00A715DB">
      <w:r>
        <w:t xml:space="preserve">9/ </w:t>
      </w:r>
      <w:r w:rsidR="00003A13">
        <w:t>Vos</w:t>
      </w:r>
      <w:r w:rsidR="00A715DB">
        <w:t xml:space="preserve"> amis trouvent-ils ces mêmes vêtements jolis ? OUI/NON, explique</w:t>
      </w:r>
      <w:r w:rsidR="00003A13">
        <w:t>z</w:t>
      </w:r>
      <w:r w:rsidR="00A715DB">
        <w:t xml:space="preserve"> </w:t>
      </w:r>
      <w:r w:rsidR="00003A13">
        <w:t>votre</w:t>
      </w:r>
      <w:r w:rsidR="00A715DB">
        <w:t xml:space="preserve"> opinion.</w:t>
      </w:r>
    </w:p>
    <w:p w14:paraId="2E12198A" w14:textId="77777777" w:rsidR="00A715DB" w:rsidRDefault="00A715DB" w:rsidP="00A715DB">
      <w:r>
        <w:t>……………………………………………………………………………………………………………………………………………………………</w:t>
      </w:r>
    </w:p>
    <w:p w14:paraId="076A99E7" w14:textId="4464C91E" w:rsidR="00A715DB" w:rsidRDefault="00DB69F6" w:rsidP="00A715DB">
      <w:r>
        <w:t xml:space="preserve">10/ </w:t>
      </w:r>
      <w:r w:rsidR="00A715DB">
        <w:t>À quelle époque aur</w:t>
      </w:r>
      <w:r w:rsidR="00003A13">
        <w:t>iez</w:t>
      </w:r>
      <w:r w:rsidR="00A715DB">
        <w:t>-</w:t>
      </w:r>
      <w:r w:rsidR="00003A13">
        <w:t>vous</w:t>
      </w:r>
      <w:r w:rsidR="00A715DB">
        <w:t xml:space="preserve"> préfér</w:t>
      </w:r>
      <w:r w:rsidR="00003A13">
        <w:t>é</w:t>
      </w:r>
      <w:r w:rsidR="00A715DB">
        <w:t xml:space="preserve"> vivre ? Explique</w:t>
      </w:r>
      <w:r w:rsidR="00003A13">
        <w:t>z</w:t>
      </w:r>
      <w:r w:rsidR="00A715DB">
        <w:t xml:space="preserve"> </w:t>
      </w:r>
      <w:r w:rsidR="00003A13">
        <w:t>votre</w:t>
      </w:r>
      <w:r w:rsidR="00A715DB">
        <w:t xml:space="preserve"> choix en fonction des critères de beauté de l’époque que </w:t>
      </w:r>
      <w:r w:rsidR="00003A13">
        <w:t>vous avez</w:t>
      </w:r>
      <w:r w:rsidR="00A715DB">
        <w:t xml:space="preserve"> choisie ?</w:t>
      </w:r>
    </w:p>
    <w:p w14:paraId="1F9EF36F" w14:textId="77777777" w:rsidR="00A715DB" w:rsidRDefault="00A715DB" w:rsidP="00A715DB">
      <w:r>
        <w:t>………………………………………………………………………………………………………………………………………………………….</w:t>
      </w:r>
    </w:p>
    <w:p w14:paraId="2FEDABDD" w14:textId="77777777" w:rsidR="008C7878" w:rsidRDefault="008C7878"/>
    <w:sectPr w:rsidR="008C7878" w:rsidSect="008C7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F55AD"/>
    <w:multiLevelType w:val="hybridMultilevel"/>
    <w:tmpl w:val="50785A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5DB"/>
    <w:rsid w:val="00003A13"/>
    <w:rsid w:val="005F6588"/>
    <w:rsid w:val="008C7878"/>
    <w:rsid w:val="00A715DB"/>
    <w:rsid w:val="00BB1790"/>
    <w:rsid w:val="00DB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26DA"/>
  <w15:docId w15:val="{9852CF89-B765-4C53-A99F-7315E3E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5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E867-54C4-41AD-8141-9DD89011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 bastin</dc:creator>
  <cp:lastModifiedBy>mireille bastin</cp:lastModifiedBy>
  <cp:revision>4</cp:revision>
  <dcterms:created xsi:type="dcterms:W3CDTF">2020-10-30T09:21:00Z</dcterms:created>
  <dcterms:modified xsi:type="dcterms:W3CDTF">2020-10-30T09:41:00Z</dcterms:modified>
</cp:coreProperties>
</file>